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570363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570363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570363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570363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570363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570363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>Pirkimo dalyv</w:t>
            </w:r>
            <w:r w:rsidR="004813BA" w:rsidRPr="00570363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770C371A" w:rsidR="00497052" w:rsidRPr="00570363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 xml:space="preserve">   </w:t>
            </w:r>
            <w:r w:rsidR="00F40424" w:rsidRPr="00570363">
              <w:rPr>
                <w:sz w:val="22"/>
                <w:szCs w:val="22"/>
              </w:rPr>
              <w:t xml:space="preserve"> </w:t>
            </w:r>
            <w:r w:rsidR="00590E61" w:rsidRPr="00570363">
              <w:rPr>
                <w:sz w:val="22"/>
                <w:szCs w:val="22"/>
              </w:rPr>
              <w:t xml:space="preserve">                </w:t>
            </w:r>
            <w:r w:rsidR="00562203" w:rsidRPr="00570363">
              <w:rPr>
                <w:sz w:val="22"/>
                <w:szCs w:val="22"/>
              </w:rPr>
              <w:t xml:space="preserve"> </w:t>
            </w:r>
            <w:r w:rsidR="00B65DE7" w:rsidRPr="00570363">
              <w:rPr>
                <w:sz w:val="22"/>
                <w:szCs w:val="22"/>
              </w:rPr>
              <w:t>202</w:t>
            </w:r>
            <w:r w:rsidR="000672F7" w:rsidRPr="00570363">
              <w:rPr>
                <w:sz w:val="22"/>
                <w:szCs w:val="22"/>
              </w:rPr>
              <w:t>5</w:t>
            </w:r>
            <w:r w:rsidR="00B65DE7" w:rsidRPr="00570363">
              <w:rPr>
                <w:sz w:val="22"/>
                <w:szCs w:val="22"/>
              </w:rPr>
              <w:t>-</w:t>
            </w:r>
            <w:r w:rsidR="000672F7" w:rsidRPr="00570363">
              <w:rPr>
                <w:sz w:val="22"/>
                <w:szCs w:val="22"/>
              </w:rPr>
              <w:t>0</w:t>
            </w:r>
            <w:r w:rsidR="00C047DF" w:rsidRPr="00570363">
              <w:rPr>
                <w:sz w:val="22"/>
                <w:szCs w:val="22"/>
              </w:rPr>
              <w:t>9</w:t>
            </w:r>
            <w:r w:rsidR="00624FFB" w:rsidRPr="00570363">
              <w:rPr>
                <w:sz w:val="22"/>
                <w:szCs w:val="22"/>
              </w:rPr>
              <w:t>-</w:t>
            </w:r>
          </w:p>
        </w:tc>
        <w:tc>
          <w:tcPr>
            <w:tcW w:w="1991" w:type="dxa"/>
          </w:tcPr>
          <w:p w14:paraId="3588D70D" w14:textId="2F1B25C8" w:rsidR="00497052" w:rsidRPr="00570363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570363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570363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118A1253" w:rsidR="00590E61" w:rsidRPr="00570363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>Į 202</w:t>
            </w:r>
            <w:r w:rsidR="000672F7" w:rsidRPr="00570363">
              <w:rPr>
                <w:sz w:val="22"/>
                <w:szCs w:val="22"/>
              </w:rPr>
              <w:t>5</w:t>
            </w:r>
            <w:r w:rsidRPr="00570363">
              <w:rPr>
                <w:sz w:val="22"/>
                <w:szCs w:val="22"/>
              </w:rPr>
              <w:t>-</w:t>
            </w:r>
            <w:r w:rsidR="000672F7" w:rsidRPr="00570363">
              <w:rPr>
                <w:sz w:val="22"/>
                <w:szCs w:val="22"/>
              </w:rPr>
              <w:t>0</w:t>
            </w:r>
            <w:r w:rsidR="00C047DF" w:rsidRPr="00570363">
              <w:rPr>
                <w:sz w:val="22"/>
                <w:szCs w:val="22"/>
              </w:rPr>
              <w:t>9</w:t>
            </w:r>
            <w:r w:rsidRPr="00570363">
              <w:rPr>
                <w:sz w:val="22"/>
                <w:szCs w:val="22"/>
              </w:rPr>
              <w:t>-</w:t>
            </w:r>
            <w:r w:rsidR="005B7F19">
              <w:rPr>
                <w:sz w:val="22"/>
                <w:szCs w:val="22"/>
              </w:rPr>
              <w:t>19</w:t>
            </w:r>
          </w:p>
          <w:p w14:paraId="3247ACA8" w14:textId="1A8B42D4" w:rsidR="00590E61" w:rsidRPr="00570363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570363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570363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570363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570363">
        <w:rPr>
          <w:rFonts w:eastAsia="Arial Unicode MS"/>
          <w:b/>
          <w:bCs/>
          <w:sz w:val="22"/>
          <w:szCs w:val="22"/>
        </w:rPr>
        <w:t>Nr.</w:t>
      </w:r>
      <w:r w:rsidR="00833148" w:rsidRPr="00570363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570363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22BBAD56" w:rsidR="00BC26C0" w:rsidRPr="00570363" w:rsidRDefault="00423EC3" w:rsidP="00833148">
      <w:pPr>
        <w:jc w:val="both"/>
        <w:rPr>
          <w:rFonts w:ascii="Arial" w:hAnsi="Arial" w:cs="Arial"/>
          <w:sz w:val="22"/>
          <w:szCs w:val="22"/>
        </w:rPr>
      </w:pPr>
      <w:r w:rsidRPr="00570363">
        <w:rPr>
          <w:rFonts w:ascii="Arial" w:hAnsi="Arial" w:cs="Arial"/>
          <w:sz w:val="22"/>
          <w:szCs w:val="22"/>
        </w:rPr>
        <w:t xml:space="preserve">      </w:t>
      </w:r>
      <w:r w:rsidR="00BC26C0" w:rsidRPr="00570363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570363">
        <w:rPr>
          <w:rFonts w:ascii="Arial" w:hAnsi="Arial" w:cs="Arial"/>
          <w:sz w:val="22"/>
          <w:szCs w:val="22"/>
        </w:rPr>
        <w:t>Perkančioji organizacija</w:t>
      </w:r>
      <w:r w:rsidR="00BC26C0" w:rsidRPr="00570363">
        <w:rPr>
          <w:rFonts w:ascii="Arial" w:hAnsi="Arial" w:cs="Arial"/>
          <w:sz w:val="22"/>
          <w:szCs w:val="22"/>
        </w:rPr>
        <w:t>) gavo tiekėj</w:t>
      </w:r>
      <w:r w:rsidR="004C5CB9" w:rsidRPr="00570363">
        <w:rPr>
          <w:rFonts w:ascii="Arial" w:hAnsi="Arial" w:cs="Arial"/>
          <w:sz w:val="22"/>
          <w:szCs w:val="22"/>
        </w:rPr>
        <w:t>o</w:t>
      </w:r>
      <w:r w:rsidR="00BC26C0" w:rsidRPr="00570363">
        <w:rPr>
          <w:rFonts w:ascii="Arial" w:hAnsi="Arial" w:cs="Arial"/>
          <w:sz w:val="22"/>
          <w:szCs w:val="22"/>
        </w:rPr>
        <w:t xml:space="preserve"> klausim</w:t>
      </w:r>
      <w:r w:rsidR="000A161C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dėl vykdomo pirkimo </w:t>
      </w:r>
      <w:r w:rsidR="000C0B53" w:rsidRPr="00570363">
        <w:rPr>
          <w:rFonts w:ascii="Arial" w:hAnsi="Arial" w:cs="Arial"/>
          <w:sz w:val="22"/>
          <w:szCs w:val="22"/>
        </w:rPr>
        <w:t>ID</w:t>
      </w:r>
      <w:r w:rsidR="005D392F" w:rsidRPr="00570363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570363" w:rsidRPr="00570363">
        <w:rPr>
          <w:rFonts w:ascii="Arial" w:hAnsi="Arial" w:cs="Arial"/>
          <w:color w:val="00241A"/>
          <w:sz w:val="22"/>
          <w:szCs w:val="22"/>
          <w:shd w:val="clear" w:color="auto" w:fill="FFFFFF"/>
        </w:rPr>
        <w:t>4161879</w:t>
      </w:r>
      <w:r w:rsidR="00BF4FEE" w:rsidRPr="0057036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53ABF" w:rsidRPr="00570363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C0B53" w:rsidRPr="00570363">
        <w:rPr>
          <w:rFonts w:ascii="Arial" w:hAnsi="Arial" w:cs="Arial"/>
          <w:b/>
          <w:bCs/>
          <w:i/>
          <w:iCs/>
          <w:sz w:val="22"/>
          <w:szCs w:val="22"/>
        </w:rPr>
        <w:t>Kelių asfalto dangos paviršiaus būklės tyrimo įranga</w:t>
      </w:r>
      <w:r w:rsidR="001D17AB" w:rsidRPr="00570363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570363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570363">
        <w:rPr>
          <w:rFonts w:ascii="Arial" w:hAnsi="Arial" w:cs="Arial"/>
          <w:sz w:val="22"/>
          <w:szCs w:val="22"/>
        </w:rPr>
        <w:t>dokumentų.</w:t>
      </w:r>
    </w:p>
    <w:p w14:paraId="65951A0A" w14:textId="7C10B2F4" w:rsidR="00BC26C0" w:rsidRPr="00570363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0363">
        <w:rPr>
          <w:rFonts w:ascii="Arial" w:hAnsi="Arial" w:cs="Arial"/>
          <w:sz w:val="22"/>
          <w:szCs w:val="22"/>
        </w:rPr>
        <w:t>Perkančioji organizacija</w:t>
      </w:r>
      <w:r w:rsidR="00BC26C0" w:rsidRPr="00570363">
        <w:rPr>
          <w:rFonts w:ascii="Arial" w:hAnsi="Arial" w:cs="Arial"/>
          <w:sz w:val="22"/>
          <w:szCs w:val="22"/>
        </w:rPr>
        <w:t xml:space="preserve"> teikia suinteresuoto tiekėjo klausim</w:t>
      </w:r>
      <w:r w:rsidR="0007089D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ir atsakym</w:t>
      </w:r>
      <w:r w:rsidR="0007089D" w:rsidRPr="00570363">
        <w:rPr>
          <w:rFonts w:ascii="Arial" w:hAnsi="Arial" w:cs="Arial"/>
          <w:sz w:val="22"/>
          <w:szCs w:val="22"/>
        </w:rPr>
        <w:t>ą</w:t>
      </w:r>
      <w:r w:rsidR="00BC26C0" w:rsidRPr="00570363">
        <w:rPr>
          <w:rFonts w:ascii="Arial" w:hAnsi="Arial" w:cs="Arial"/>
          <w:sz w:val="22"/>
          <w:szCs w:val="22"/>
        </w:rPr>
        <w:t xml:space="preserve"> į j</w:t>
      </w:r>
      <w:r w:rsidR="0007089D" w:rsidRPr="00570363">
        <w:rPr>
          <w:rFonts w:ascii="Arial" w:hAnsi="Arial" w:cs="Arial"/>
          <w:sz w:val="22"/>
          <w:szCs w:val="22"/>
        </w:rPr>
        <w:t>į</w:t>
      </w:r>
      <w:r w:rsidR="00BC26C0" w:rsidRPr="00570363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570363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253"/>
      </w:tblGrid>
      <w:tr w:rsidR="00E318EB" w:rsidRPr="00570363" w14:paraId="2F487C3A" w14:textId="77777777" w:rsidTr="006459C8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570363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570363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570363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363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570363" w14:paraId="163CA4C4" w14:textId="77777777" w:rsidTr="006459C8">
        <w:trPr>
          <w:trHeight w:val="68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570363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363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5703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450" w14:textId="77777777" w:rsidR="005B7F19" w:rsidRDefault="005B7F19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9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5D82CC57" w14:textId="496907E5" w:rsidR="00440D4A" w:rsidRDefault="005B7F19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9">
              <w:rPr>
                <w:rFonts w:ascii="Arial" w:hAnsi="Arial" w:cs="Arial"/>
                <w:sz w:val="22"/>
                <w:szCs w:val="22"/>
              </w:rPr>
              <w:t>15 priede, palyginamojoje lentelėje, 6 skyriuje "Reikalavimai Mobilios kelių tyrimo įrangos komponentams. Transporto priemonė" nurodytos transporto priemonės reikalaujamos specifikacijos, to pačio dokumento 7 skyriuje "Reikalavima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F19">
              <w:rPr>
                <w:rFonts w:ascii="Arial" w:hAnsi="Arial" w:cs="Arial"/>
                <w:sz w:val="22"/>
                <w:szCs w:val="22"/>
              </w:rPr>
              <w:t>mobilios kelių tyrimo įrangos surinkt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F19">
              <w:rPr>
                <w:rFonts w:ascii="Arial" w:hAnsi="Arial" w:cs="Arial"/>
                <w:sz w:val="22"/>
                <w:szCs w:val="22"/>
              </w:rPr>
              <w:t>duomenų apdoroji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F19">
              <w:rPr>
                <w:rFonts w:ascii="Arial" w:hAnsi="Arial" w:cs="Arial"/>
                <w:sz w:val="22"/>
                <w:szCs w:val="22"/>
              </w:rPr>
              <w:t>kompiuteriui/serveriui" turėtų bū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F19">
              <w:rPr>
                <w:rFonts w:ascii="Arial" w:hAnsi="Arial" w:cs="Arial"/>
                <w:sz w:val="22"/>
                <w:szCs w:val="22"/>
              </w:rPr>
              <w:t>reikalavimai kompiuteriui/serveriui, tačiau lentelėje pateikiami automobilio specifikacijos (lygiai tos pačios iš 6 skyriaus). Ar galima pateikti atskirą dokumentą prie 15 priedo ir parengti 7 skyriaus atitiktį kompiuteriui/serveriui pagal 4 priede nurodytus reikalavimus? Ar tai bus laikoma atitikimu?</w:t>
            </w:r>
          </w:p>
          <w:p w14:paraId="7ECB746C" w14:textId="77777777" w:rsidR="00440D4A" w:rsidRDefault="00440D4A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8A1B9" w14:textId="77777777" w:rsidR="00003A23" w:rsidRDefault="00003A23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Goo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day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EFDDF9E" w14:textId="048EAD3D" w:rsidR="00CB62C1" w:rsidRPr="00570363" w:rsidRDefault="00003A23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nnex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15,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mparativ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hapt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6 "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Mobi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oa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urvey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mponent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"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pecification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are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dicate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hapt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7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am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documen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"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a computer/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processing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llecte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mobi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oa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urvey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"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r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houl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computer/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bu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provide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pecification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a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exactly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am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hapt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6).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it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ubmi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eparat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document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nnex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prepar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mplianc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hapt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7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computer/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ccordanc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Annex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4?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Will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nsidered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3A23">
              <w:rPr>
                <w:rFonts w:ascii="Arial" w:hAnsi="Arial" w:cs="Arial"/>
                <w:sz w:val="22"/>
                <w:szCs w:val="22"/>
              </w:rPr>
              <w:t>compliance</w:t>
            </w:r>
            <w:proofErr w:type="spellEnd"/>
            <w:r w:rsidRPr="00003A2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2" w14:textId="29639340" w:rsidR="005B7F19" w:rsidRDefault="0066792F" w:rsidP="005B7F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70363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paaiškina, </w:t>
            </w:r>
            <w:r w:rsidR="003014C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kad g</w:t>
            </w:r>
            <w:r w:rsidR="003014CD" w:rsidRPr="003014C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lima pateikti atskirą dokumentą, nurodant kompiuterio/serverio parametrus, kurie atitiktų 4 priede nurodytus reikalavimus.</w:t>
            </w:r>
          </w:p>
          <w:p w14:paraId="7294418F" w14:textId="3CA3F174" w:rsidR="006459C8" w:rsidRPr="00440D4A" w:rsidRDefault="006459C8" w:rsidP="005B7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35A">
              <w:rPr>
                <w:rFonts w:ascii="Arial" w:hAnsi="Arial" w:cs="Arial"/>
                <w:sz w:val="22"/>
                <w:szCs w:val="22"/>
              </w:rPr>
              <w:t>Vadovaujantis Lietuvos Respublikos viešųjų pirkimų įstatymo 40 straipsnio 5 dalies nuostatomis bei atsižvelgiant į tai, kad papildomos informacijos (klausimai) nebuvo paprašyta laiku ir ji neturi esminės įtakos Pasiūlymų pateikimui, Perkančioji organizacija pasiūlymų pateikimo termino nepratęsia.</w:t>
            </w:r>
          </w:p>
          <w:p w14:paraId="06B20A32" w14:textId="77777777" w:rsidR="00E27A43" w:rsidRDefault="00E27A43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F6558" w14:textId="77777777" w:rsidR="00E27A43" w:rsidRDefault="00E27A43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CD693" w14:textId="77777777" w:rsidR="00D06C4B" w:rsidRDefault="00D06C4B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3BECC" w14:textId="3717693B" w:rsidR="00E27A43" w:rsidRDefault="00E27A43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contracting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authority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explains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it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possible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submit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separate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document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specifying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computer/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server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would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meet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requirements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7A43">
              <w:rPr>
                <w:rFonts w:ascii="Arial" w:hAnsi="Arial" w:cs="Arial"/>
                <w:sz w:val="22"/>
                <w:szCs w:val="22"/>
              </w:rPr>
              <w:t>Annex</w:t>
            </w:r>
            <w:proofErr w:type="spellEnd"/>
            <w:r w:rsidRPr="00E27A43"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  <w:p w14:paraId="5C7882BE" w14:textId="60FDDC78" w:rsidR="006459C8" w:rsidRPr="00440D4A" w:rsidRDefault="00BE14C4" w:rsidP="00AA0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ccordanc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provision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rticl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40,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Par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Law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Procuremen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Republic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Lithuania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aking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ccoun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fac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question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wa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requested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imely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manner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hav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impac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submissio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ender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Contracting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Authority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doe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extend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deadline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submission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E14C4">
              <w:rPr>
                <w:rFonts w:ascii="Arial" w:hAnsi="Arial" w:cs="Arial"/>
                <w:sz w:val="22"/>
                <w:szCs w:val="22"/>
              </w:rPr>
              <w:t>tenders</w:t>
            </w:r>
            <w:proofErr w:type="spellEnd"/>
            <w:r w:rsidRPr="00BE14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2E9BB17" w14:textId="77777777" w:rsidR="00BC26C0" w:rsidRPr="00440D4A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440D4A">
        <w:rPr>
          <w:rFonts w:ascii="Arial" w:hAnsi="Arial" w:cs="Arial"/>
          <w:i/>
          <w:iCs/>
          <w:sz w:val="18"/>
          <w:szCs w:val="18"/>
          <w:vertAlign w:val="superscript"/>
        </w:rPr>
        <w:t>*</w:t>
      </w:r>
      <w:r w:rsidRPr="00440D4A">
        <w:rPr>
          <w:rFonts w:ascii="Arial" w:hAnsi="Arial" w:cs="Arial"/>
          <w:i/>
          <w:iCs/>
          <w:sz w:val="18"/>
          <w:szCs w:val="18"/>
        </w:rPr>
        <w:t>Čia ir kitur suinteresuoto (-ų) tiekėjo (-ų) prašymo (-ų) paaiškinti / patikslinti pirkimo dokumentus tekstas neredaguotas.</w:t>
      </w:r>
    </w:p>
    <w:p w14:paraId="0DA7167F" w14:textId="704A9ECE" w:rsidR="00497052" w:rsidRPr="00440D4A" w:rsidRDefault="00BC26C0" w:rsidP="00440D4A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18"/>
          <w:szCs w:val="18"/>
        </w:rPr>
      </w:pPr>
      <w:r w:rsidRPr="00440D4A">
        <w:rPr>
          <w:rFonts w:ascii="Arial" w:hAnsi="Arial" w:cs="Arial"/>
          <w:i/>
          <w:iCs/>
          <w:sz w:val="18"/>
          <w:szCs w:val="18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440D4A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7CC1" w14:textId="77777777" w:rsidR="0021522A" w:rsidRPr="004A75B3" w:rsidRDefault="0021522A">
      <w:r w:rsidRPr="004A75B3">
        <w:separator/>
      </w:r>
    </w:p>
  </w:endnote>
  <w:endnote w:type="continuationSeparator" w:id="0">
    <w:p w14:paraId="2AA2F734" w14:textId="77777777" w:rsidR="0021522A" w:rsidRPr="004A75B3" w:rsidRDefault="0021522A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0C58" w14:textId="77777777" w:rsidR="0021522A" w:rsidRPr="004A75B3" w:rsidRDefault="0021522A">
      <w:r w:rsidRPr="004A75B3">
        <w:separator/>
      </w:r>
    </w:p>
  </w:footnote>
  <w:footnote w:type="continuationSeparator" w:id="0">
    <w:p w14:paraId="25C8BEC3" w14:textId="77777777" w:rsidR="0021522A" w:rsidRPr="004A75B3" w:rsidRDefault="0021522A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1424"/>
    <w:multiLevelType w:val="hybridMultilevel"/>
    <w:tmpl w:val="C7B29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383CAF"/>
    <w:multiLevelType w:val="hybridMultilevel"/>
    <w:tmpl w:val="2B12A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FD1"/>
    <w:multiLevelType w:val="hybridMultilevel"/>
    <w:tmpl w:val="0E16B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6"/>
  </w:num>
  <w:num w:numId="4" w16cid:durableId="1275408335">
    <w:abstractNumId w:val="8"/>
  </w:num>
  <w:num w:numId="5" w16cid:durableId="327445576">
    <w:abstractNumId w:val="5"/>
  </w:num>
  <w:num w:numId="6" w16cid:durableId="2138449556">
    <w:abstractNumId w:val="7"/>
  </w:num>
  <w:num w:numId="7" w16cid:durableId="641039509">
    <w:abstractNumId w:val="12"/>
  </w:num>
  <w:num w:numId="8" w16cid:durableId="1712268008">
    <w:abstractNumId w:val="3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9"/>
  </w:num>
  <w:num w:numId="15" w16cid:durableId="948581076">
    <w:abstractNumId w:val="4"/>
  </w:num>
  <w:num w:numId="16" w16cid:durableId="1242639002">
    <w:abstractNumId w:val="6"/>
  </w:num>
  <w:num w:numId="17" w16cid:durableId="1241259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368C"/>
    <w:rsid w:val="00003A23"/>
    <w:rsid w:val="00021CBE"/>
    <w:rsid w:val="000221F2"/>
    <w:rsid w:val="00023602"/>
    <w:rsid w:val="000245E6"/>
    <w:rsid w:val="00025795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4C6D"/>
    <w:rsid w:val="000569C8"/>
    <w:rsid w:val="00061B99"/>
    <w:rsid w:val="000639E0"/>
    <w:rsid w:val="000672F7"/>
    <w:rsid w:val="000707D3"/>
    <w:rsid w:val="0007089D"/>
    <w:rsid w:val="00070E00"/>
    <w:rsid w:val="000744E4"/>
    <w:rsid w:val="00075E35"/>
    <w:rsid w:val="00081308"/>
    <w:rsid w:val="00086A52"/>
    <w:rsid w:val="00086BA0"/>
    <w:rsid w:val="000919D3"/>
    <w:rsid w:val="00095562"/>
    <w:rsid w:val="000A161C"/>
    <w:rsid w:val="000A5607"/>
    <w:rsid w:val="000B17CA"/>
    <w:rsid w:val="000B19EF"/>
    <w:rsid w:val="000C0762"/>
    <w:rsid w:val="000C0B53"/>
    <w:rsid w:val="000C3534"/>
    <w:rsid w:val="000C73A8"/>
    <w:rsid w:val="000C7B8D"/>
    <w:rsid w:val="000D0B7B"/>
    <w:rsid w:val="000D22DB"/>
    <w:rsid w:val="000D4411"/>
    <w:rsid w:val="000D769F"/>
    <w:rsid w:val="000E3885"/>
    <w:rsid w:val="000E7CAF"/>
    <w:rsid w:val="000F00FC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26DF4"/>
    <w:rsid w:val="00150117"/>
    <w:rsid w:val="00150546"/>
    <w:rsid w:val="001545B7"/>
    <w:rsid w:val="001605E2"/>
    <w:rsid w:val="00161EC7"/>
    <w:rsid w:val="00163220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05A9"/>
    <w:rsid w:val="001A1A31"/>
    <w:rsid w:val="001A3991"/>
    <w:rsid w:val="001B0104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2A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40C20"/>
    <w:rsid w:val="002464EA"/>
    <w:rsid w:val="00250754"/>
    <w:rsid w:val="00250D60"/>
    <w:rsid w:val="002527A1"/>
    <w:rsid w:val="00253ABF"/>
    <w:rsid w:val="002551E6"/>
    <w:rsid w:val="00255C48"/>
    <w:rsid w:val="00263B95"/>
    <w:rsid w:val="00276611"/>
    <w:rsid w:val="00276F8C"/>
    <w:rsid w:val="002801A4"/>
    <w:rsid w:val="00280633"/>
    <w:rsid w:val="00281D8F"/>
    <w:rsid w:val="00286A07"/>
    <w:rsid w:val="002870C0"/>
    <w:rsid w:val="00287766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0F06"/>
    <w:rsid w:val="002E181F"/>
    <w:rsid w:val="002E5ADD"/>
    <w:rsid w:val="002E645C"/>
    <w:rsid w:val="002E78FA"/>
    <w:rsid w:val="002F2B58"/>
    <w:rsid w:val="002F301B"/>
    <w:rsid w:val="003014CD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2231E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70C4"/>
    <w:rsid w:val="003579EF"/>
    <w:rsid w:val="00360FA3"/>
    <w:rsid w:val="00361B9C"/>
    <w:rsid w:val="00363CCA"/>
    <w:rsid w:val="00365213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D4308"/>
    <w:rsid w:val="003D59C6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3607E"/>
    <w:rsid w:val="00440079"/>
    <w:rsid w:val="00440D4A"/>
    <w:rsid w:val="00444E93"/>
    <w:rsid w:val="004461E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779"/>
    <w:rsid w:val="0048022E"/>
    <w:rsid w:val="004813BA"/>
    <w:rsid w:val="0048295C"/>
    <w:rsid w:val="00486EA2"/>
    <w:rsid w:val="004873EB"/>
    <w:rsid w:val="004906BE"/>
    <w:rsid w:val="00491E1C"/>
    <w:rsid w:val="00492F06"/>
    <w:rsid w:val="00493193"/>
    <w:rsid w:val="004944D2"/>
    <w:rsid w:val="00496949"/>
    <w:rsid w:val="00497052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051"/>
    <w:rsid w:val="004D6301"/>
    <w:rsid w:val="004D7596"/>
    <w:rsid w:val="004D7D50"/>
    <w:rsid w:val="004E4A09"/>
    <w:rsid w:val="004F25C3"/>
    <w:rsid w:val="004F26CE"/>
    <w:rsid w:val="004F2CAC"/>
    <w:rsid w:val="004F2DF1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036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87BA2"/>
    <w:rsid w:val="00590721"/>
    <w:rsid w:val="0059074F"/>
    <w:rsid w:val="00590E61"/>
    <w:rsid w:val="00596C55"/>
    <w:rsid w:val="005A3116"/>
    <w:rsid w:val="005A378C"/>
    <w:rsid w:val="005A5F79"/>
    <w:rsid w:val="005A67A4"/>
    <w:rsid w:val="005B1A32"/>
    <w:rsid w:val="005B4EE4"/>
    <w:rsid w:val="005B59A4"/>
    <w:rsid w:val="005B7F19"/>
    <w:rsid w:val="005C04FC"/>
    <w:rsid w:val="005C2A63"/>
    <w:rsid w:val="005C6B07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5F7B1B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FC2"/>
    <w:rsid w:val="00620F3C"/>
    <w:rsid w:val="00621655"/>
    <w:rsid w:val="00623A5F"/>
    <w:rsid w:val="00624FFB"/>
    <w:rsid w:val="00634EE2"/>
    <w:rsid w:val="00636C13"/>
    <w:rsid w:val="0064047C"/>
    <w:rsid w:val="00640992"/>
    <w:rsid w:val="00643984"/>
    <w:rsid w:val="006459C8"/>
    <w:rsid w:val="00646551"/>
    <w:rsid w:val="00646DE6"/>
    <w:rsid w:val="00653AA0"/>
    <w:rsid w:val="006568AD"/>
    <w:rsid w:val="0066483C"/>
    <w:rsid w:val="006666E8"/>
    <w:rsid w:val="0066692C"/>
    <w:rsid w:val="0066792F"/>
    <w:rsid w:val="0067496A"/>
    <w:rsid w:val="0067705C"/>
    <w:rsid w:val="00677555"/>
    <w:rsid w:val="00677E3A"/>
    <w:rsid w:val="006847A3"/>
    <w:rsid w:val="00686D85"/>
    <w:rsid w:val="0069105C"/>
    <w:rsid w:val="006924BD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898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E1711"/>
    <w:rsid w:val="006E27C9"/>
    <w:rsid w:val="006E2970"/>
    <w:rsid w:val="006E2C0A"/>
    <w:rsid w:val="006E48EC"/>
    <w:rsid w:val="006E6C3C"/>
    <w:rsid w:val="006F01C1"/>
    <w:rsid w:val="006F3207"/>
    <w:rsid w:val="006F6ECD"/>
    <w:rsid w:val="006F6F2A"/>
    <w:rsid w:val="006F7F47"/>
    <w:rsid w:val="00700D32"/>
    <w:rsid w:val="007023E3"/>
    <w:rsid w:val="00703EFC"/>
    <w:rsid w:val="00706226"/>
    <w:rsid w:val="0071347D"/>
    <w:rsid w:val="0071424B"/>
    <w:rsid w:val="00715F5C"/>
    <w:rsid w:val="00716B43"/>
    <w:rsid w:val="00721A13"/>
    <w:rsid w:val="007242E3"/>
    <w:rsid w:val="007269FE"/>
    <w:rsid w:val="007309D1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B53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11501"/>
    <w:rsid w:val="00812D68"/>
    <w:rsid w:val="008216CF"/>
    <w:rsid w:val="0082175B"/>
    <w:rsid w:val="00825E4B"/>
    <w:rsid w:val="00826707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7CA3"/>
    <w:rsid w:val="00850CD6"/>
    <w:rsid w:val="00850F47"/>
    <w:rsid w:val="00851DC7"/>
    <w:rsid w:val="00851ED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22C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1E1E"/>
    <w:rsid w:val="00942E14"/>
    <w:rsid w:val="0094705F"/>
    <w:rsid w:val="009528CA"/>
    <w:rsid w:val="00960A1A"/>
    <w:rsid w:val="00962EA6"/>
    <w:rsid w:val="0096445C"/>
    <w:rsid w:val="0097149E"/>
    <w:rsid w:val="00971E74"/>
    <w:rsid w:val="00974FAF"/>
    <w:rsid w:val="00975514"/>
    <w:rsid w:val="009804FC"/>
    <w:rsid w:val="00980EF9"/>
    <w:rsid w:val="009850C0"/>
    <w:rsid w:val="00987757"/>
    <w:rsid w:val="00987B21"/>
    <w:rsid w:val="00991171"/>
    <w:rsid w:val="00991DE8"/>
    <w:rsid w:val="0099474D"/>
    <w:rsid w:val="00995E04"/>
    <w:rsid w:val="00995FD2"/>
    <w:rsid w:val="009A346C"/>
    <w:rsid w:val="009C312B"/>
    <w:rsid w:val="009C7171"/>
    <w:rsid w:val="009C77D7"/>
    <w:rsid w:val="009D0AF4"/>
    <w:rsid w:val="009D217D"/>
    <w:rsid w:val="009D513B"/>
    <w:rsid w:val="009E50EF"/>
    <w:rsid w:val="009E51E3"/>
    <w:rsid w:val="009F0151"/>
    <w:rsid w:val="009F5BCC"/>
    <w:rsid w:val="00A01346"/>
    <w:rsid w:val="00A03A2C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3606B"/>
    <w:rsid w:val="00A37C40"/>
    <w:rsid w:val="00A43653"/>
    <w:rsid w:val="00A50815"/>
    <w:rsid w:val="00A50908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3BE2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B70"/>
    <w:rsid w:val="00B067B4"/>
    <w:rsid w:val="00B079D2"/>
    <w:rsid w:val="00B11AF6"/>
    <w:rsid w:val="00B17698"/>
    <w:rsid w:val="00B177F7"/>
    <w:rsid w:val="00B211E7"/>
    <w:rsid w:val="00B26A31"/>
    <w:rsid w:val="00B2757E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4C8B"/>
    <w:rsid w:val="00BC58D4"/>
    <w:rsid w:val="00BC66D4"/>
    <w:rsid w:val="00BC7238"/>
    <w:rsid w:val="00BC7C0C"/>
    <w:rsid w:val="00BD0360"/>
    <w:rsid w:val="00BD09C0"/>
    <w:rsid w:val="00BD2435"/>
    <w:rsid w:val="00BD2BBA"/>
    <w:rsid w:val="00BD35B2"/>
    <w:rsid w:val="00BD6934"/>
    <w:rsid w:val="00BE10E4"/>
    <w:rsid w:val="00BE14C4"/>
    <w:rsid w:val="00BE3D84"/>
    <w:rsid w:val="00BE7E4B"/>
    <w:rsid w:val="00BF3DDD"/>
    <w:rsid w:val="00BF3E45"/>
    <w:rsid w:val="00BF4D94"/>
    <w:rsid w:val="00BF4FEE"/>
    <w:rsid w:val="00BF622D"/>
    <w:rsid w:val="00BF6813"/>
    <w:rsid w:val="00BF73BD"/>
    <w:rsid w:val="00C022C7"/>
    <w:rsid w:val="00C047DF"/>
    <w:rsid w:val="00C0580B"/>
    <w:rsid w:val="00C11E69"/>
    <w:rsid w:val="00C12352"/>
    <w:rsid w:val="00C33F8F"/>
    <w:rsid w:val="00C34F96"/>
    <w:rsid w:val="00C36691"/>
    <w:rsid w:val="00C41393"/>
    <w:rsid w:val="00C45DB5"/>
    <w:rsid w:val="00C53B7D"/>
    <w:rsid w:val="00C552E5"/>
    <w:rsid w:val="00C57228"/>
    <w:rsid w:val="00C60148"/>
    <w:rsid w:val="00C6299E"/>
    <w:rsid w:val="00C62B74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5D6"/>
    <w:rsid w:val="00CA1269"/>
    <w:rsid w:val="00CA48C9"/>
    <w:rsid w:val="00CB0970"/>
    <w:rsid w:val="00CB4339"/>
    <w:rsid w:val="00CB4BB6"/>
    <w:rsid w:val="00CB62C1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8C7"/>
    <w:rsid w:val="00CE2D60"/>
    <w:rsid w:val="00CE3B68"/>
    <w:rsid w:val="00CE4B12"/>
    <w:rsid w:val="00CF60B1"/>
    <w:rsid w:val="00CF7013"/>
    <w:rsid w:val="00CF7421"/>
    <w:rsid w:val="00D027C2"/>
    <w:rsid w:val="00D04089"/>
    <w:rsid w:val="00D052A1"/>
    <w:rsid w:val="00D0612F"/>
    <w:rsid w:val="00D06C4B"/>
    <w:rsid w:val="00D0742C"/>
    <w:rsid w:val="00D074DC"/>
    <w:rsid w:val="00D07D84"/>
    <w:rsid w:val="00D118F9"/>
    <w:rsid w:val="00D13B67"/>
    <w:rsid w:val="00D15462"/>
    <w:rsid w:val="00D169B4"/>
    <w:rsid w:val="00D24476"/>
    <w:rsid w:val="00D2460C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0B26"/>
    <w:rsid w:val="00D8465B"/>
    <w:rsid w:val="00D94011"/>
    <w:rsid w:val="00DA0458"/>
    <w:rsid w:val="00DB48F6"/>
    <w:rsid w:val="00DC0E80"/>
    <w:rsid w:val="00DC1E44"/>
    <w:rsid w:val="00DC50D9"/>
    <w:rsid w:val="00DD2B65"/>
    <w:rsid w:val="00DE2D03"/>
    <w:rsid w:val="00DE3ABB"/>
    <w:rsid w:val="00DE402D"/>
    <w:rsid w:val="00DE694B"/>
    <w:rsid w:val="00DF44A3"/>
    <w:rsid w:val="00DF56F9"/>
    <w:rsid w:val="00DF7D35"/>
    <w:rsid w:val="00E01908"/>
    <w:rsid w:val="00E024F6"/>
    <w:rsid w:val="00E0254C"/>
    <w:rsid w:val="00E04020"/>
    <w:rsid w:val="00E06EDB"/>
    <w:rsid w:val="00E122B6"/>
    <w:rsid w:val="00E17685"/>
    <w:rsid w:val="00E23A5B"/>
    <w:rsid w:val="00E24F6A"/>
    <w:rsid w:val="00E27A43"/>
    <w:rsid w:val="00E318EB"/>
    <w:rsid w:val="00E41FEB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04F3"/>
    <w:rsid w:val="00EE175F"/>
    <w:rsid w:val="00EE6788"/>
    <w:rsid w:val="00EF1F02"/>
    <w:rsid w:val="00EF223F"/>
    <w:rsid w:val="00EF2633"/>
    <w:rsid w:val="00EF4B27"/>
    <w:rsid w:val="00EF5CB4"/>
    <w:rsid w:val="00F01DB8"/>
    <w:rsid w:val="00F07314"/>
    <w:rsid w:val="00F07402"/>
    <w:rsid w:val="00F11C38"/>
    <w:rsid w:val="00F138C1"/>
    <w:rsid w:val="00F1494B"/>
    <w:rsid w:val="00F201AF"/>
    <w:rsid w:val="00F22B72"/>
    <w:rsid w:val="00F31050"/>
    <w:rsid w:val="00F3118C"/>
    <w:rsid w:val="00F35D41"/>
    <w:rsid w:val="00F40424"/>
    <w:rsid w:val="00F40B15"/>
    <w:rsid w:val="00F42218"/>
    <w:rsid w:val="00F4249A"/>
    <w:rsid w:val="00F43C1D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A3B0B"/>
    <w:rsid w:val="00FA511D"/>
    <w:rsid w:val="00FB2E89"/>
    <w:rsid w:val="00FB6BD2"/>
    <w:rsid w:val="00FB76BD"/>
    <w:rsid w:val="00FB7D09"/>
    <w:rsid w:val="00FC2735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character" w:customStyle="1" w:styleId="Bodytext">
    <w:name w:val="Body text_"/>
    <w:link w:val="Bodytext1"/>
    <w:rsid w:val="00054C6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054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240" w:line="274" w:lineRule="exact"/>
      <w:ind w:hanging="1060"/>
    </w:pPr>
    <w:rPr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22</cp:revision>
  <dcterms:created xsi:type="dcterms:W3CDTF">2024-10-30T08:43:00Z</dcterms:created>
  <dcterms:modified xsi:type="dcterms:W3CDTF">2025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